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D85FFAB" w:rsidR="00BF44B9" w:rsidRPr="007C7B2F" w:rsidRDefault="00651B50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7F7C5E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3.13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3.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B1BBAC2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E9465D">
              <w:rPr>
                <w:rFonts w:hint="eastAsia"/>
                <w:b/>
              </w:rPr>
              <w:t xml:space="preserve">건물 짓기 새로 </w:t>
            </w:r>
            <w:r w:rsidR="00E92BB0">
              <w:rPr>
                <w:rFonts w:hint="eastAsia"/>
                <w:b/>
              </w:rPr>
              <w:t>시작</w:t>
            </w:r>
          </w:p>
          <w:p w14:paraId="366BFF99" w14:textId="5A65E050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115B47B0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0DEA069" w14:textId="2B2032EE" w:rsidR="00902429" w:rsidRPr="00902429" w:rsidRDefault="00902429" w:rsidP="004F1A79">
      <w:pPr>
        <w:rPr>
          <w:sz w:val="22"/>
        </w:rPr>
      </w:pPr>
      <w:r>
        <w:rPr>
          <w:rFonts w:hint="eastAsia"/>
          <w:sz w:val="22"/>
        </w:rPr>
        <w:t>카메라 움직임이 맵 밖으로 나가지 않게 제한을 둠</w:t>
      </w:r>
      <w:r>
        <w:rPr>
          <w:sz w:val="22"/>
        </w:rPr>
        <w:t>.</w:t>
      </w:r>
    </w:p>
    <w:p w14:paraId="162DD9EA" w14:textId="6BFFE594" w:rsidR="003434CE" w:rsidRDefault="00467985" w:rsidP="004F1A79">
      <w:pPr>
        <w:rPr>
          <w:sz w:val="22"/>
        </w:rPr>
      </w:pPr>
      <w:r>
        <w:rPr>
          <w:rFonts w:hint="eastAsia"/>
          <w:sz w:val="22"/>
        </w:rPr>
        <w:t>기존에 건물 짓는 모드 삭제하고 새로 제작</w:t>
      </w:r>
      <w:r>
        <w:rPr>
          <w:sz w:val="22"/>
        </w:rPr>
        <w:t>. B</w:t>
      </w:r>
      <w:r>
        <w:rPr>
          <w:rFonts w:hint="eastAsia"/>
          <w:sz w:val="22"/>
        </w:rPr>
        <w:t>를 눌러 제작 모드로 들어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우스 좌표에 따라 그리드가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이게끔 했음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05B12162" w14:textId="3FB2D251" w:rsidR="0007387A" w:rsidRDefault="0007387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39F36E0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2FE1" w14:textId="77777777" w:rsidR="00CC1F38" w:rsidRDefault="00CC1F38" w:rsidP="008307C8">
      <w:pPr>
        <w:spacing w:after="0" w:line="240" w:lineRule="auto"/>
      </w:pPr>
      <w:r>
        <w:separator/>
      </w:r>
    </w:p>
  </w:endnote>
  <w:endnote w:type="continuationSeparator" w:id="0">
    <w:p w14:paraId="4A80E6A3" w14:textId="77777777" w:rsidR="00CC1F38" w:rsidRDefault="00CC1F3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B57E" w14:textId="77777777" w:rsidR="00CC1F38" w:rsidRDefault="00CC1F38" w:rsidP="008307C8">
      <w:pPr>
        <w:spacing w:after="0" w:line="240" w:lineRule="auto"/>
      </w:pPr>
      <w:r>
        <w:separator/>
      </w:r>
    </w:p>
  </w:footnote>
  <w:footnote w:type="continuationSeparator" w:id="0">
    <w:p w14:paraId="575E67DE" w14:textId="77777777" w:rsidR="00CC1F38" w:rsidRDefault="00CC1F3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7387A"/>
    <w:rsid w:val="0009090A"/>
    <w:rsid w:val="00091DE2"/>
    <w:rsid w:val="000B1B21"/>
    <w:rsid w:val="000B3CF3"/>
    <w:rsid w:val="000B56AE"/>
    <w:rsid w:val="000C3565"/>
    <w:rsid w:val="000C413E"/>
    <w:rsid w:val="000C52FC"/>
    <w:rsid w:val="000E3F98"/>
    <w:rsid w:val="000F1C78"/>
    <w:rsid w:val="000F3953"/>
    <w:rsid w:val="00101C8A"/>
    <w:rsid w:val="00111DE7"/>
    <w:rsid w:val="0012724A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67985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23687"/>
    <w:rsid w:val="00523E83"/>
    <w:rsid w:val="0053272C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1395"/>
    <w:rsid w:val="00A4257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B1659"/>
    <w:rsid w:val="00AB79CA"/>
    <w:rsid w:val="00AC4107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649E"/>
    <w:rsid w:val="00CA78F5"/>
    <w:rsid w:val="00CC1F38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85B0A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2BB0"/>
    <w:rsid w:val="00E93F70"/>
    <w:rsid w:val="00E9465D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14</cp:revision>
  <dcterms:created xsi:type="dcterms:W3CDTF">2022-04-07T20:27:00Z</dcterms:created>
  <dcterms:modified xsi:type="dcterms:W3CDTF">2023-03-26T20:56:00Z</dcterms:modified>
</cp:coreProperties>
</file>